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28" w:rsidRPr="00365ADE" w:rsidRDefault="005F45E6" w:rsidP="00C64C28">
      <w:pPr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Изменение </w:t>
      </w:r>
      <w:r w:rsidR="0000365F" w:rsidRPr="00365ADE">
        <w:rPr>
          <w:b w:val="0"/>
          <w:szCs w:val="28"/>
        </w:rPr>
        <w:t>1</w:t>
      </w:r>
    </w:p>
    <w:p w:rsidR="00C64C28" w:rsidRDefault="00C64C28" w:rsidP="00C64C28">
      <w:pPr>
        <w:jc w:val="center"/>
        <w:outlineLvl w:val="0"/>
        <w:rPr>
          <w:b w:val="0"/>
          <w:szCs w:val="28"/>
        </w:rPr>
      </w:pPr>
      <w:r>
        <w:rPr>
          <w:b w:val="0"/>
          <w:szCs w:val="28"/>
        </w:rPr>
        <w:t>к извещению/документации о запросе предложений</w:t>
      </w:r>
      <w:r w:rsidR="00DB6DAB">
        <w:rPr>
          <w:b w:val="0"/>
          <w:szCs w:val="28"/>
        </w:rPr>
        <w:t xml:space="preserve"> №</w:t>
      </w:r>
      <w:r w:rsidR="00DF6017">
        <w:rPr>
          <w:b w:val="0"/>
          <w:szCs w:val="28"/>
        </w:rPr>
        <w:t>62</w:t>
      </w:r>
      <w:r w:rsidR="00B12ABE">
        <w:rPr>
          <w:b w:val="0"/>
          <w:szCs w:val="28"/>
        </w:rPr>
        <w:t>ЗП</w:t>
      </w:r>
    </w:p>
    <w:p w:rsidR="0021766F" w:rsidRDefault="0021766F" w:rsidP="00C64C28">
      <w:pPr>
        <w:autoSpaceDE w:val="0"/>
        <w:autoSpaceDN w:val="0"/>
        <w:ind w:firstLine="283"/>
        <w:rPr>
          <w:szCs w:val="28"/>
        </w:rPr>
      </w:pPr>
      <w:permStart w:id="285805024" w:edGrp="everyone"/>
      <w:permEnd w:id="285805024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962"/>
        <w:gridCol w:w="4962"/>
      </w:tblGrid>
      <w:tr w:rsidR="00C64C28" w:rsidTr="006D69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permStart w:id="1654080178" w:edGrp="everyone"/>
            <w: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r>
              <w:t>Старая редак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C28" w:rsidRDefault="00C64C28" w:rsidP="00C64C28">
            <w:pPr>
              <w:jc w:val="center"/>
              <w:rPr>
                <w:sz w:val="24"/>
                <w:szCs w:val="24"/>
              </w:rPr>
            </w:pPr>
            <w:r>
              <w:t>Новая редакция</w:t>
            </w:r>
          </w:p>
        </w:tc>
      </w:tr>
      <w:tr w:rsidR="005F45E6" w:rsidTr="005F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E6" w:rsidRDefault="005F45E6" w:rsidP="00C64C28">
            <w:pPr>
              <w:jc w:val="center"/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E6" w:rsidRDefault="00C754DD" w:rsidP="00C64C28">
            <w:pPr>
              <w:jc w:val="center"/>
            </w:pPr>
            <w:r w:rsidRPr="00C64C28">
              <w:t>Документация  о закупке</w:t>
            </w:r>
          </w:p>
        </w:tc>
      </w:tr>
      <w:tr w:rsidR="00273661" w:rsidTr="005F45E6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Pr="006D69ED" w:rsidRDefault="00273661" w:rsidP="00C64C28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C2435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Место, даты и время окончания срока подачи Заявок на участие в запросе предложений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273661" w:rsidRPr="006D69ED" w:rsidRDefault="00273661" w:rsidP="00A150CF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2C6B88">
              <w:rPr>
                <w:sz w:val="22"/>
                <w:szCs w:val="22"/>
              </w:rPr>
              <w:t xml:space="preserve">По месту нахождения Организатора, </w:t>
            </w:r>
            <w:r w:rsidRPr="002C6B88">
              <w:rPr>
                <w:sz w:val="22"/>
                <w:szCs w:val="22"/>
              </w:rPr>
              <w:br/>
              <w:t>с даты размещения на Сайте Организатора</w:t>
            </w:r>
            <w:r w:rsidRPr="002C6B88">
              <w:rPr>
                <w:sz w:val="22"/>
                <w:szCs w:val="22"/>
              </w:rPr>
              <w:br/>
              <w:t xml:space="preserve">до </w:t>
            </w:r>
            <w:r w:rsidRPr="00475A6D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2</w:t>
            </w:r>
            <w:r w:rsidRPr="00475A6D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Pr="002C6B88">
              <w:rPr>
                <w:b w:val="0"/>
                <w:sz w:val="22"/>
                <w:szCs w:val="22"/>
              </w:rPr>
              <w:t xml:space="preserve">0 </w:t>
            </w:r>
            <w:r w:rsidRPr="002C6B88">
              <w:rPr>
                <w:sz w:val="22"/>
                <w:szCs w:val="22"/>
              </w:rPr>
              <w:t>(Часовой пояс:</w:t>
            </w:r>
            <w:proofErr w:type="gramEnd"/>
            <w:r w:rsidRPr="002C6B88">
              <w:rPr>
                <w:sz w:val="22"/>
                <w:szCs w:val="22"/>
              </w:rPr>
              <w:t xml:space="preserve"> UTC+</w:t>
            </w:r>
            <w:r>
              <w:rPr>
                <w:sz w:val="22"/>
                <w:szCs w:val="22"/>
              </w:rPr>
              <w:t>5</w:t>
            </w:r>
            <w:r w:rsidRPr="002C6B88">
              <w:rPr>
                <w:sz w:val="22"/>
                <w:szCs w:val="22"/>
              </w:rPr>
              <w:t xml:space="preserve">) </w:t>
            </w:r>
            <w:r w:rsidR="00FB2D53">
              <w:rPr>
                <w:sz w:val="22"/>
                <w:szCs w:val="22"/>
              </w:rPr>
              <w:t>0</w:t>
            </w:r>
            <w:r w:rsidR="00A150CF">
              <w:rPr>
                <w:sz w:val="22"/>
                <w:szCs w:val="22"/>
              </w:rPr>
              <w:t>8</w:t>
            </w:r>
            <w:r w:rsidR="00FB2D53">
              <w:rPr>
                <w:sz w:val="22"/>
                <w:szCs w:val="22"/>
              </w:rPr>
              <w:t>.0</w:t>
            </w:r>
            <w:r w:rsidR="00A150C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8</w:t>
            </w:r>
            <w:r w:rsidRPr="00940E0A">
              <w:rPr>
                <w:sz w:val="22"/>
                <w:szCs w:val="22"/>
              </w:rPr>
              <w:t>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111DF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Место, даты и время окончания срока подачи Заявок на участие в запросе предложений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273661" w:rsidRPr="006D69ED" w:rsidRDefault="00273661" w:rsidP="00DF6017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2C6B88">
              <w:rPr>
                <w:sz w:val="22"/>
                <w:szCs w:val="22"/>
              </w:rPr>
              <w:t xml:space="preserve">По месту нахождения Организатора, </w:t>
            </w:r>
            <w:r w:rsidRPr="002C6B88">
              <w:rPr>
                <w:sz w:val="22"/>
                <w:szCs w:val="22"/>
              </w:rPr>
              <w:br/>
              <w:t>с даты размещения на Сайте Организатора</w:t>
            </w:r>
            <w:r w:rsidRPr="002C6B88">
              <w:rPr>
                <w:sz w:val="22"/>
                <w:szCs w:val="22"/>
              </w:rPr>
              <w:br/>
              <w:t xml:space="preserve">до </w:t>
            </w:r>
            <w:r w:rsidRPr="00475A6D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2</w:t>
            </w:r>
            <w:r w:rsidRPr="00475A6D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</w:t>
            </w:r>
            <w:r w:rsidRPr="002C6B88">
              <w:rPr>
                <w:b w:val="0"/>
                <w:sz w:val="22"/>
                <w:szCs w:val="22"/>
              </w:rPr>
              <w:t xml:space="preserve">0 </w:t>
            </w:r>
            <w:r w:rsidRPr="002C6B88">
              <w:rPr>
                <w:sz w:val="22"/>
                <w:szCs w:val="22"/>
              </w:rPr>
              <w:t>(Часовой пояс:</w:t>
            </w:r>
            <w:proofErr w:type="gramEnd"/>
            <w:r w:rsidRPr="002C6B88">
              <w:rPr>
                <w:sz w:val="22"/>
                <w:szCs w:val="22"/>
              </w:rPr>
              <w:t xml:space="preserve"> UTC+</w:t>
            </w:r>
            <w:r>
              <w:rPr>
                <w:sz w:val="22"/>
                <w:szCs w:val="22"/>
              </w:rPr>
              <w:t>5</w:t>
            </w:r>
            <w:r w:rsidRPr="002C6B88">
              <w:rPr>
                <w:sz w:val="22"/>
                <w:szCs w:val="22"/>
              </w:rPr>
              <w:t xml:space="preserve">) </w:t>
            </w:r>
            <w:r w:rsidR="00FB2D53">
              <w:rPr>
                <w:sz w:val="22"/>
                <w:szCs w:val="22"/>
              </w:rPr>
              <w:t>1</w:t>
            </w:r>
            <w:r w:rsidR="00DF6017">
              <w:rPr>
                <w:sz w:val="22"/>
                <w:szCs w:val="22"/>
              </w:rPr>
              <w:t>5.08</w:t>
            </w:r>
            <w:r>
              <w:rPr>
                <w:sz w:val="22"/>
                <w:szCs w:val="22"/>
              </w:rPr>
              <w:t>.2018</w:t>
            </w:r>
            <w:r w:rsidRPr="00940E0A">
              <w:rPr>
                <w:sz w:val="22"/>
                <w:szCs w:val="22"/>
              </w:rPr>
              <w:t>г</w:t>
            </w:r>
          </w:p>
        </w:tc>
      </w:tr>
      <w:tr w:rsidR="00273661" w:rsidTr="005F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C64C28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Pr="005F45E6" w:rsidRDefault="00273661" w:rsidP="00C2435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Время, дата и место проведения процедуры вскрытия конвертов с Заявками:</w:t>
            </w:r>
          </w:p>
          <w:p w:rsidR="00273661" w:rsidRPr="005F45E6" w:rsidRDefault="00273661" w:rsidP="00C2435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F45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F45E6">
              <w:rPr>
                <w:sz w:val="22"/>
                <w:szCs w:val="22"/>
              </w:rPr>
              <w:t>.00 (Часовой пояс:</w:t>
            </w:r>
            <w:proofErr w:type="gramEnd"/>
            <w:r w:rsidRPr="005F45E6">
              <w:rPr>
                <w:sz w:val="22"/>
                <w:szCs w:val="22"/>
              </w:rPr>
              <w:t xml:space="preserve"> UTC+</w:t>
            </w:r>
            <w:r>
              <w:rPr>
                <w:sz w:val="22"/>
                <w:szCs w:val="22"/>
              </w:rPr>
              <w:t>5</w:t>
            </w:r>
            <w:r w:rsidRPr="005F45E6">
              <w:rPr>
                <w:sz w:val="22"/>
                <w:szCs w:val="22"/>
              </w:rPr>
              <w:t xml:space="preserve">) </w:t>
            </w:r>
            <w:r w:rsidR="00FB2D53">
              <w:rPr>
                <w:sz w:val="22"/>
                <w:szCs w:val="22"/>
              </w:rPr>
              <w:t>0</w:t>
            </w:r>
            <w:r w:rsidR="00A150CF">
              <w:rPr>
                <w:sz w:val="22"/>
                <w:szCs w:val="22"/>
              </w:rPr>
              <w:t>8</w:t>
            </w:r>
            <w:r w:rsidR="00FB2D53">
              <w:rPr>
                <w:sz w:val="22"/>
                <w:szCs w:val="22"/>
              </w:rPr>
              <w:t>.0</w:t>
            </w:r>
            <w:r w:rsidR="00A150CF">
              <w:rPr>
                <w:sz w:val="22"/>
                <w:szCs w:val="22"/>
              </w:rPr>
              <w:t>8</w:t>
            </w:r>
            <w:r w:rsidR="00B12ABE" w:rsidRPr="00B12ABE">
              <w:rPr>
                <w:sz w:val="22"/>
                <w:szCs w:val="22"/>
              </w:rPr>
              <w:t>.2018г</w:t>
            </w:r>
          </w:p>
          <w:p w:rsidR="00273661" w:rsidRPr="00273661" w:rsidRDefault="00273661" w:rsidP="00C2435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273661">
              <w:rPr>
                <w:b w:val="0"/>
                <w:sz w:val="24"/>
                <w:szCs w:val="24"/>
              </w:rPr>
              <w:t>по месту нахождения Организатора, по адресу: 453256, Республика Башкортостан, г</w:t>
            </w:r>
            <w:proofErr w:type="gramStart"/>
            <w:r w:rsidRPr="00273661">
              <w:rPr>
                <w:b w:val="0"/>
                <w:sz w:val="24"/>
                <w:szCs w:val="24"/>
              </w:rPr>
              <w:t>.С</w:t>
            </w:r>
            <w:proofErr w:type="gramEnd"/>
            <w:r w:rsidRPr="00273661">
              <w:rPr>
                <w:b w:val="0"/>
                <w:sz w:val="24"/>
                <w:szCs w:val="24"/>
              </w:rPr>
              <w:t xml:space="preserve">алават, </w:t>
            </w:r>
            <w:proofErr w:type="spellStart"/>
            <w:r w:rsidRPr="00273661">
              <w:rPr>
                <w:b w:val="0"/>
                <w:sz w:val="24"/>
                <w:szCs w:val="24"/>
              </w:rPr>
              <w:t>ул.Октябрьская</w:t>
            </w:r>
            <w:proofErr w:type="spellEnd"/>
            <w:r w:rsidRPr="00273661">
              <w:rPr>
                <w:b w:val="0"/>
                <w:sz w:val="24"/>
                <w:szCs w:val="24"/>
              </w:rPr>
              <w:t>, д.35, кабинет №50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Pr="005F45E6" w:rsidRDefault="00273661" w:rsidP="00111DF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Время, дата и место проведения процедуры вскрытия конвертов с Заявками:</w:t>
            </w:r>
          </w:p>
          <w:p w:rsidR="00273661" w:rsidRPr="005F45E6" w:rsidRDefault="00273661" w:rsidP="00111DF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5F45E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F45E6">
              <w:rPr>
                <w:sz w:val="22"/>
                <w:szCs w:val="22"/>
              </w:rPr>
              <w:t>.00 (Часовой пояс:</w:t>
            </w:r>
            <w:proofErr w:type="gramEnd"/>
            <w:r w:rsidRPr="005F45E6">
              <w:rPr>
                <w:sz w:val="22"/>
                <w:szCs w:val="22"/>
              </w:rPr>
              <w:t xml:space="preserve"> UTC+</w:t>
            </w:r>
            <w:r>
              <w:rPr>
                <w:sz w:val="22"/>
                <w:szCs w:val="22"/>
              </w:rPr>
              <w:t>5</w:t>
            </w:r>
            <w:r w:rsidRPr="005F45E6">
              <w:rPr>
                <w:sz w:val="22"/>
                <w:szCs w:val="22"/>
              </w:rPr>
              <w:t>)</w:t>
            </w:r>
            <w:r w:rsidR="00DF6017">
              <w:t xml:space="preserve"> </w:t>
            </w:r>
            <w:r w:rsidR="00DF6017" w:rsidRPr="00DF6017">
              <w:rPr>
                <w:sz w:val="22"/>
                <w:szCs w:val="22"/>
              </w:rPr>
              <w:t>15.08.2018г</w:t>
            </w:r>
          </w:p>
          <w:p w:rsidR="00273661" w:rsidRPr="00273661" w:rsidRDefault="00273661" w:rsidP="00111DF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273661">
              <w:rPr>
                <w:b w:val="0"/>
                <w:sz w:val="24"/>
                <w:szCs w:val="24"/>
              </w:rPr>
              <w:t>по месту нахождения Организатора, по адресу: 453256, Республика Башкортостан, г</w:t>
            </w:r>
            <w:proofErr w:type="gramStart"/>
            <w:r w:rsidRPr="00273661">
              <w:rPr>
                <w:b w:val="0"/>
                <w:sz w:val="24"/>
                <w:szCs w:val="24"/>
              </w:rPr>
              <w:t>.С</w:t>
            </w:r>
            <w:proofErr w:type="gramEnd"/>
            <w:r w:rsidRPr="00273661">
              <w:rPr>
                <w:b w:val="0"/>
                <w:sz w:val="24"/>
                <w:szCs w:val="24"/>
              </w:rPr>
              <w:t xml:space="preserve">алават, </w:t>
            </w:r>
            <w:proofErr w:type="spellStart"/>
            <w:r w:rsidRPr="00273661">
              <w:rPr>
                <w:b w:val="0"/>
                <w:sz w:val="24"/>
                <w:szCs w:val="24"/>
              </w:rPr>
              <w:t>ул.Октябрьская</w:t>
            </w:r>
            <w:proofErr w:type="spellEnd"/>
            <w:r w:rsidRPr="00273661">
              <w:rPr>
                <w:b w:val="0"/>
                <w:sz w:val="24"/>
                <w:szCs w:val="24"/>
              </w:rPr>
              <w:t>, д.35, кабинет №506.</w:t>
            </w:r>
          </w:p>
        </w:tc>
      </w:tr>
      <w:tr w:rsidR="00273661" w:rsidTr="005F4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C64C28">
            <w:pPr>
              <w:jc w:val="center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C2435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Срок подведения итогов:</w:t>
            </w:r>
          </w:p>
          <w:p w:rsidR="00273661" w:rsidRPr="005F45E6" w:rsidRDefault="00273661" w:rsidP="00C2435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По месту нахождения Организатора.</w:t>
            </w:r>
          </w:p>
          <w:p w:rsidR="00273661" w:rsidRPr="005F45E6" w:rsidRDefault="00273661" w:rsidP="00A150CF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B12ABE">
              <w:rPr>
                <w:sz w:val="22"/>
                <w:szCs w:val="22"/>
              </w:rPr>
              <w:t xml:space="preserve"> </w:t>
            </w:r>
            <w:r w:rsidR="00B12ABE" w:rsidRPr="00B12ABE">
              <w:rPr>
                <w:sz w:val="22"/>
                <w:szCs w:val="22"/>
              </w:rPr>
              <w:t>0</w:t>
            </w:r>
            <w:r w:rsidR="00A150CF">
              <w:rPr>
                <w:sz w:val="22"/>
                <w:szCs w:val="22"/>
              </w:rPr>
              <w:t>8</w:t>
            </w:r>
            <w:r w:rsidR="00B12ABE" w:rsidRPr="00B12ABE">
              <w:rPr>
                <w:sz w:val="22"/>
                <w:szCs w:val="22"/>
              </w:rPr>
              <w:t>.0</w:t>
            </w:r>
            <w:r w:rsidR="00A150CF">
              <w:rPr>
                <w:sz w:val="22"/>
                <w:szCs w:val="22"/>
              </w:rPr>
              <w:t>9</w:t>
            </w:r>
            <w:r w:rsidR="00B12ABE" w:rsidRPr="00B12ABE">
              <w:rPr>
                <w:sz w:val="22"/>
                <w:szCs w:val="22"/>
              </w:rPr>
              <w:t>.2018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61" w:rsidRDefault="00273661" w:rsidP="00111DFA">
            <w:pPr>
              <w:spacing w:before="20" w:after="20" w:line="240" w:lineRule="auto"/>
              <w:jc w:val="left"/>
              <w:rPr>
                <w:b w:val="0"/>
                <w:sz w:val="22"/>
                <w:szCs w:val="22"/>
              </w:rPr>
            </w:pPr>
            <w:r w:rsidRPr="005F45E6">
              <w:rPr>
                <w:b w:val="0"/>
                <w:sz w:val="22"/>
                <w:szCs w:val="22"/>
              </w:rPr>
              <w:t>Срок подведения итогов:</w:t>
            </w:r>
          </w:p>
          <w:p w:rsidR="00273661" w:rsidRPr="005F45E6" w:rsidRDefault="00273661" w:rsidP="00111DFA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5F45E6">
              <w:rPr>
                <w:sz w:val="22"/>
                <w:szCs w:val="22"/>
              </w:rPr>
              <w:t>По месту нахождения Организатора.</w:t>
            </w:r>
          </w:p>
          <w:p w:rsidR="00273661" w:rsidRPr="005F45E6" w:rsidRDefault="00273661" w:rsidP="00A150CF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DF6017" w:rsidRPr="00DF6017">
              <w:rPr>
                <w:sz w:val="22"/>
                <w:szCs w:val="22"/>
              </w:rPr>
              <w:t>15.0</w:t>
            </w:r>
            <w:r w:rsidR="00A150CF">
              <w:rPr>
                <w:sz w:val="22"/>
                <w:szCs w:val="22"/>
              </w:rPr>
              <w:t>9</w:t>
            </w:r>
            <w:r w:rsidR="00DF6017" w:rsidRPr="00DF6017">
              <w:rPr>
                <w:sz w:val="22"/>
                <w:szCs w:val="22"/>
              </w:rPr>
              <w:t>.2018г</w:t>
            </w:r>
          </w:p>
        </w:tc>
      </w:tr>
      <w:permEnd w:id="1654080178"/>
    </w:tbl>
    <w:p w:rsidR="00C64C28" w:rsidRDefault="00C64C28" w:rsidP="00C64C28">
      <w:pPr>
        <w:autoSpaceDE w:val="0"/>
        <w:autoSpaceDN w:val="0"/>
        <w:rPr>
          <w:szCs w:val="28"/>
        </w:rPr>
      </w:pPr>
    </w:p>
    <w:p w:rsidR="00C64C28" w:rsidRDefault="00C64C28" w:rsidP="00C64C28">
      <w:pPr>
        <w:autoSpaceDE w:val="0"/>
        <w:autoSpaceDN w:val="0"/>
        <w:rPr>
          <w:b w:val="0"/>
          <w:szCs w:val="28"/>
        </w:rPr>
      </w:pPr>
    </w:p>
    <w:p w:rsidR="00C64C28" w:rsidRDefault="00C64C28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  <w:bookmarkStart w:id="0" w:name="_GoBack"/>
      <w:bookmarkEnd w:id="0"/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4F2633" w:rsidRDefault="004F2633" w:rsidP="00E01E10">
      <w:pPr>
        <w:rPr>
          <w:b w:val="0"/>
          <w:sz w:val="24"/>
          <w:szCs w:val="24"/>
        </w:rPr>
      </w:pPr>
    </w:p>
    <w:p w:rsidR="005F45E6" w:rsidRDefault="005F45E6" w:rsidP="005F45E6">
      <w:pPr>
        <w:outlineLvl w:val="0"/>
        <w:rPr>
          <w:b w:val="0"/>
          <w:sz w:val="24"/>
          <w:szCs w:val="24"/>
        </w:rPr>
      </w:pPr>
    </w:p>
    <w:p w:rsidR="004F2633" w:rsidRDefault="004F2633" w:rsidP="005F45E6">
      <w:pPr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</w:t>
      </w:r>
    </w:p>
    <w:p w:rsidR="00BF238C" w:rsidRDefault="00BF238C" w:rsidP="004F2633">
      <w:pPr>
        <w:jc w:val="center"/>
        <w:outlineLvl w:val="0"/>
        <w:rPr>
          <w:b w:val="0"/>
          <w:szCs w:val="28"/>
          <w:lang w:val="en-US"/>
        </w:rPr>
      </w:pPr>
    </w:p>
    <w:sectPr w:rsidR="00BF238C" w:rsidSect="005F45E6">
      <w:pgSz w:w="11906" w:h="16838"/>
      <w:pgMar w:top="568" w:right="74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B8339D"/>
    <w:multiLevelType w:val="hybridMultilevel"/>
    <w:tmpl w:val="F110947E"/>
    <w:lvl w:ilvl="0" w:tplc="2B9C8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B58E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32A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F0C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0E0B6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A1AF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05AB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7C6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C2D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964FE0"/>
    <w:multiLevelType w:val="hybridMultilevel"/>
    <w:tmpl w:val="0232AB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89C1115"/>
    <w:multiLevelType w:val="hybridMultilevel"/>
    <w:tmpl w:val="8B2EFAA8"/>
    <w:lvl w:ilvl="0" w:tplc="C0B44A5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3B7F305B"/>
    <w:multiLevelType w:val="multilevel"/>
    <w:tmpl w:val="331061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1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CE"/>
    <w:rsid w:val="0000365F"/>
    <w:rsid w:val="0000511E"/>
    <w:rsid w:val="000153E3"/>
    <w:rsid w:val="00015E7F"/>
    <w:rsid w:val="00017F97"/>
    <w:rsid w:val="00032B2D"/>
    <w:rsid w:val="0004481A"/>
    <w:rsid w:val="00052A3F"/>
    <w:rsid w:val="00052FD4"/>
    <w:rsid w:val="00057C0B"/>
    <w:rsid w:val="00060F1B"/>
    <w:rsid w:val="00061C04"/>
    <w:rsid w:val="00067904"/>
    <w:rsid w:val="00071A0E"/>
    <w:rsid w:val="0008016F"/>
    <w:rsid w:val="0008546F"/>
    <w:rsid w:val="000901B2"/>
    <w:rsid w:val="00090508"/>
    <w:rsid w:val="000944FB"/>
    <w:rsid w:val="000945EF"/>
    <w:rsid w:val="00095291"/>
    <w:rsid w:val="000A226B"/>
    <w:rsid w:val="000A2978"/>
    <w:rsid w:val="000A4BAB"/>
    <w:rsid w:val="000A79F3"/>
    <w:rsid w:val="000B1324"/>
    <w:rsid w:val="000B193B"/>
    <w:rsid w:val="000B7B5B"/>
    <w:rsid w:val="000C2A89"/>
    <w:rsid w:val="000C359E"/>
    <w:rsid w:val="000C57A1"/>
    <w:rsid w:val="000F0F2F"/>
    <w:rsid w:val="000F2A72"/>
    <w:rsid w:val="000F5775"/>
    <w:rsid w:val="000F66C0"/>
    <w:rsid w:val="001001B5"/>
    <w:rsid w:val="001009DA"/>
    <w:rsid w:val="001010A3"/>
    <w:rsid w:val="00121FF1"/>
    <w:rsid w:val="00134B9A"/>
    <w:rsid w:val="001354F8"/>
    <w:rsid w:val="00140E1E"/>
    <w:rsid w:val="00151918"/>
    <w:rsid w:val="00152016"/>
    <w:rsid w:val="00154B0C"/>
    <w:rsid w:val="00154B6D"/>
    <w:rsid w:val="00160C12"/>
    <w:rsid w:val="00162F0F"/>
    <w:rsid w:val="00163CBC"/>
    <w:rsid w:val="00175BCF"/>
    <w:rsid w:val="001764BF"/>
    <w:rsid w:val="001772D4"/>
    <w:rsid w:val="001801FA"/>
    <w:rsid w:val="00187F1C"/>
    <w:rsid w:val="001965EC"/>
    <w:rsid w:val="001A009C"/>
    <w:rsid w:val="001A1F90"/>
    <w:rsid w:val="001A5CE8"/>
    <w:rsid w:val="001B6362"/>
    <w:rsid w:val="001B6434"/>
    <w:rsid w:val="001C4542"/>
    <w:rsid w:val="001C4D61"/>
    <w:rsid w:val="001C5E08"/>
    <w:rsid w:val="001C7ACF"/>
    <w:rsid w:val="001C7BBC"/>
    <w:rsid w:val="001D2F9F"/>
    <w:rsid w:val="001E6BB5"/>
    <w:rsid w:val="001E6CFC"/>
    <w:rsid w:val="001F18E0"/>
    <w:rsid w:val="001F2010"/>
    <w:rsid w:val="001F3B12"/>
    <w:rsid w:val="00202BCF"/>
    <w:rsid w:val="00203080"/>
    <w:rsid w:val="002045D6"/>
    <w:rsid w:val="00204F61"/>
    <w:rsid w:val="00205F31"/>
    <w:rsid w:val="002129ED"/>
    <w:rsid w:val="00214521"/>
    <w:rsid w:val="00216C5F"/>
    <w:rsid w:val="0021766F"/>
    <w:rsid w:val="002225D7"/>
    <w:rsid w:val="00242020"/>
    <w:rsid w:val="002434FD"/>
    <w:rsid w:val="00257040"/>
    <w:rsid w:val="00257280"/>
    <w:rsid w:val="002631F5"/>
    <w:rsid w:val="00273661"/>
    <w:rsid w:val="002752E2"/>
    <w:rsid w:val="0028159F"/>
    <w:rsid w:val="00292C3A"/>
    <w:rsid w:val="00294B27"/>
    <w:rsid w:val="002A553F"/>
    <w:rsid w:val="002C01CC"/>
    <w:rsid w:val="002C2FB8"/>
    <w:rsid w:val="002C467C"/>
    <w:rsid w:val="002D0967"/>
    <w:rsid w:val="002D3CA6"/>
    <w:rsid w:val="002D4848"/>
    <w:rsid w:val="002D7962"/>
    <w:rsid w:val="002E1EFC"/>
    <w:rsid w:val="002E2953"/>
    <w:rsid w:val="002E2E16"/>
    <w:rsid w:val="002E2FCA"/>
    <w:rsid w:val="002E4069"/>
    <w:rsid w:val="002F1220"/>
    <w:rsid w:val="002F43F9"/>
    <w:rsid w:val="002F75A2"/>
    <w:rsid w:val="00301394"/>
    <w:rsid w:val="00311B2B"/>
    <w:rsid w:val="00312C3D"/>
    <w:rsid w:val="00326364"/>
    <w:rsid w:val="0033248D"/>
    <w:rsid w:val="0033291E"/>
    <w:rsid w:val="00337588"/>
    <w:rsid w:val="0034182E"/>
    <w:rsid w:val="003554C2"/>
    <w:rsid w:val="00357A73"/>
    <w:rsid w:val="00357F87"/>
    <w:rsid w:val="0036195A"/>
    <w:rsid w:val="00365ADE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1A68"/>
    <w:rsid w:val="003A7B13"/>
    <w:rsid w:val="003A7D3F"/>
    <w:rsid w:val="003C6D15"/>
    <w:rsid w:val="003D43E7"/>
    <w:rsid w:val="003D4954"/>
    <w:rsid w:val="003D49C1"/>
    <w:rsid w:val="003D5B65"/>
    <w:rsid w:val="003D6B4B"/>
    <w:rsid w:val="003D762F"/>
    <w:rsid w:val="003F46B7"/>
    <w:rsid w:val="003F4A0E"/>
    <w:rsid w:val="00401C47"/>
    <w:rsid w:val="00405CD3"/>
    <w:rsid w:val="00420792"/>
    <w:rsid w:val="004272CC"/>
    <w:rsid w:val="00430FCE"/>
    <w:rsid w:val="004317B2"/>
    <w:rsid w:val="0044357C"/>
    <w:rsid w:val="00454A90"/>
    <w:rsid w:val="00457B05"/>
    <w:rsid w:val="0046248D"/>
    <w:rsid w:val="00465B40"/>
    <w:rsid w:val="00475242"/>
    <w:rsid w:val="004811AA"/>
    <w:rsid w:val="00481EA4"/>
    <w:rsid w:val="00482AF9"/>
    <w:rsid w:val="00484169"/>
    <w:rsid w:val="00486D35"/>
    <w:rsid w:val="0049065B"/>
    <w:rsid w:val="004916CE"/>
    <w:rsid w:val="00491DE2"/>
    <w:rsid w:val="004957F0"/>
    <w:rsid w:val="004A163C"/>
    <w:rsid w:val="004A6746"/>
    <w:rsid w:val="004B03D3"/>
    <w:rsid w:val="004B4E4D"/>
    <w:rsid w:val="004B58B6"/>
    <w:rsid w:val="004C1563"/>
    <w:rsid w:val="004C2E9B"/>
    <w:rsid w:val="004C3370"/>
    <w:rsid w:val="004D1CC7"/>
    <w:rsid w:val="004D69F1"/>
    <w:rsid w:val="004E467D"/>
    <w:rsid w:val="004F10C6"/>
    <w:rsid w:val="004F2633"/>
    <w:rsid w:val="004F2762"/>
    <w:rsid w:val="004F35A0"/>
    <w:rsid w:val="004F3C58"/>
    <w:rsid w:val="004F6C76"/>
    <w:rsid w:val="0050171B"/>
    <w:rsid w:val="00501791"/>
    <w:rsid w:val="00506E8E"/>
    <w:rsid w:val="00510429"/>
    <w:rsid w:val="00511E39"/>
    <w:rsid w:val="0051327B"/>
    <w:rsid w:val="00517A20"/>
    <w:rsid w:val="005216F2"/>
    <w:rsid w:val="005221E3"/>
    <w:rsid w:val="00523BE7"/>
    <w:rsid w:val="00534172"/>
    <w:rsid w:val="00536BCB"/>
    <w:rsid w:val="00537EA0"/>
    <w:rsid w:val="005464C2"/>
    <w:rsid w:val="0055154B"/>
    <w:rsid w:val="00553681"/>
    <w:rsid w:val="00555208"/>
    <w:rsid w:val="005616E7"/>
    <w:rsid w:val="0056768E"/>
    <w:rsid w:val="0057406E"/>
    <w:rsid w:val="00576397"/>
    <w:rsid w:val="0058126A"/>
    <w:rsid w:val="00584BFD"/>
    <w:rsid w:val="00593361"/>
    <w:rsid w:val="00597803"/>
    <w:rsid w:val="005B620F"/>
    <w:rsid w:val="005D6C64"/>
    <w:rsid w:val="005E306D"/>
    <w:rsid w:val="005F1344"/>
    <w:rsid w:val="005F45E6"/>
    <w:rsid w:val="005F4CCE"/>
    <w:rsid w:val="005F5738"/>
    <w:rsid w:val="005F7110"/>
    <w:rsid w:val="006068EB"/>
    <w:rsid w:val="00612D13"/>
    <w:rsid w:val="00613C6D"/>
    <w:rsid w:val="00615DA0"/>
    <w:rsid w:val="006167B0"/>
    <w:rsid w:val="006207CE"/>
    <w:rsid w:val="00627A95"/>
    <w:rsid w:val="00631278"/>
    <w:rsid w:val="00646CB0"/>
    <w:rsid w:val="00651745"/>
    <w:rsid w:val="00654604"/>
    <w:rsid w:val="0065486F"/>
    <w:rsid w:val="0065779C"/>
    <w:rsid w:val="00660BB2"/>
    <w:rsid w:val="00661CB1"/>
    <w:rsid w:val="006631DD"/>
    <w:rsid w:val="006647B3"/>
    <w:rsid w:val="00667CC0"/>
    <w:rsid w:val="0067226B"/>
    <w:rsid w:val="00675184"/>
    <w:rsid w:val="00681DCE"/>
    <w:rsid w:val="00693B27"/>
    <w:rsid w:val="006A3B05"/>
    <w:rsid w:val="006A4EE3"/>
    <w:rsid w:val="006A669D"/>
    <w:rsid w:val="006B58AD"/>
    <w:rsid w:val="006C4FF8"/>
    <w:rsid w:val="006D69ED"/>
    <w:rsid w:val="006D6B7B"/>
    <w:rsid w:val="006D6D07"/>
    <w:rsid w:val="006D7DB1"/>
    <w:rsid w:val="006E2046"/>
    <w:rsid w:val="006E44D6"/>
    <w:rsid w:val="006E637C"/>
    <w:rsid w:val="00701D5F"/>
    <w:rsid w:val="00704CCC"/>
    <w:rsid w:val="00707B71"/>
    <w:rsid w:val="00713B2C"/>
    <w:rsid w:val="007159FB"/>
    <w:rsid w:val="00744FDA"/>
    <w:rsid w:val="00745165"/>
    <w:rsid w:val="00746356"/>
    <w:rsid w:val="007621FE"/>
    <w:rsid w:val="00773939"/>
    <w:rsid w:val="00776886"/>
    <w:rsid w:val="00786126"/>
    <w:rsid w:val="007905FB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6CD"/>
    <w:rsid w:val="007B59DD"/>
    <w:rsid w:val="007B6D5E"/>
    <w:rsid w:val="007C0C9F"/>
    <w:rsid w:val="007C502E"/>
    <w:rsid w:val="007C5891"/>
    <w:rsid w:val="007C7C34"/>
    <w:rsid w:val="007D5197"/>
    <w:rsid w:val="007D70A5"/>
    <w:rsid w:val="007D7D00"/>
    <w:rsid w:val="007E0714"/>
    <w:rsid w:val="007E52CB"/>
    <w:rsid w:val="007F102C"/>
    <w:rsid w:val="007F183A"/>
    <w:rsid w:val="007F2FC9"/>
    <w:rsid w:val="007F3A62"/>
    <w:rsid w:val="007F6125"/>
    <w:rsid w:val="008002CF"/>
    <w:rsid w:val="008110E0"/>
    <w:rsid w:val="00812BAE"/>
    <w:rsid w:val="008156B4"/>
    <w:rsid w:val="00827FE7"/>
    <w:rsid w:val="0083334E"/>
    <w:rsid w:val="00835E22"/>
    <w:rsid w:val="00836E0F"/>
    <w:rsid w:val="00837932"/>
    <w:rsid w:val="00840697"/>
    <w:rsid w:val="00843029"/>
    <w:rsid w:val="008440A5"/>
    <w:rsid w:val="008462D2"/>
    <w:rsid w:val="00853625"/>
    <w:rsid w:val="00855F51"/>
    <w:rsid w:val="00857A8A"/>
    <w:rsid w:val="00861DF9"/>
    <w:rsid w:val="00863382"/>
    <w:rsid w:val="00876C42"/>
    <w:rsid w:val="00883999"/>
    <w:rsid w:val="008840FC"/>
    <w:rsid w:val="00886737"/>
    <w:rsid w:val="00886E49"/>
    <w:rsid w:val="00897CDB"/>
    <w:rsid w:val="008A0C05"/>
    <w:rsid w:val="008A1622"/>
    <w:rsid w:val="008A3ED4"/>
    <w:rsid w:val="008B0BD0"/>
    <w:rsid w:val="008B2692"/>
    <w:rsid w:val="008D2409"/>
    <w:rsid w:val="008D75BC"/>
    <w:rsid w:val="008E3EB6"/>
    <w:rsid w:val="008E5F3C"/>
    <w:rsid w:val="008F05D6"/>
    <w:rsid w:val="008F1AA4"/>
    <w:rsid w:val="008F2776"/>
    <w:rsid w:val="008F4374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3092C"/>
    <w:rsid w:val="00940E0A"/>
    <w:rsid w:val="00941B1F"/>
    <w:rsid w:val="00944991"/>
    <w:rsid w:val="00946532"/>
    <w:rsid w:val="009577D0"/>
    <w:rsid w:val="00961986"/>
    <w:rsid w:val="0097453D"/>
    <w:rsid w:val="0097557B"/>
    <w:rsid w:val="00975605"/>
    <w:rsid w:val="00981B5D"/>
    <w:rsid w:val="00983BC1"/>
    <w:rsid w:val="00984E71"/>
    <w:rsid w:val="0098619E"/>
    <w:rsid w:val="00987EB9"/>
    <w:rsid w:val="00991D4D"/>
    <w:rsid w:val="00995B18"/>
    <w:rsid w:val="009A0E1D"/>
    <w:rsid w:val="009A395F"/>
    <w:rsid w:val="009A4ABE"/>
    <w:rsid w:val="009A5E53"/>
    <w:rsid w:val="009A7739"/>
    <w:rsid w:val="009C4380"/>
    <w:rsid w:val="009C63A0"/>
    <w:rsid w:val="009D6652"/>
    <w:rsid w:val="009E5948"/>
    <w:rsid w:val="009E6EE9"/>
    <w:rsid w:val="009E7D74"/>
    <w:rsid w:val="009F0577"/>
    <w:rsid w:val="009F4352"/>
    <w:rsid w:val="00A021DE"/>
    <w:rsid w:val="00A06831"/>
    <w:rsid w:val="00A14484"/>
    <w:rsid w:val="00A150CF"/>
    <w:rsid w:val="00A1702A"/>
    <w:rsid w:val="00A26E17"/>
    <w:rsid w:val="00A35B05"/>
    <w:rsid w:val="00A374C7"/>
    <w:rsid w:val="00A377D7"/>
    <w:rsid w:val="00A41E06"/>
    <w:rsid w:val="00A42C62"/>
    <w:rsid w:val="00A42D5D"/>
    <w:rsid w:val="00A52E77"/>
    <w:rsid w:val="00A53D21"/>
    <w:rsid w:val="00A57F45"/>
    <w:rsid w:val="00A613AF"/>
    <w:rsid w:val="00A619E4"/>
    <w:rsid w:val="00A720A0"/>
    <w:rsid w:val="00A72F21"/>
    <w:rsid w:val="00A759A8"/>
    <w:rsid w:val="00A77753"/>
    <w:rsid w:val="00A82605"/>
    <w:rsid w:val="00A84CF6"/>
    <w:rsid w:val="00A86D54"/>
    <w:rsid w:val="00A86FAB"/>
    <w:rsid w:val="00A907CB"/>
    <w:rsid w:val="00AA3533"/>
    <w:rsid w:val="00AA598F"/>
    <w:rsid w:val="00AB05FA"/>
    <w:rsid w:val="00AB31A5"/>
    <w:rsid w:val="00AB7336"/>
    <w:rsid w:val="00AC1BB1"/>
    <w:rsid w:val="00AD0E8F"/>
    <w:rsid w:val="00AE32BC"/>
    <w:rsid w:val="00AE4322"/>
    <w:rsid w:val="00AF2364"/>
    <w:rsid w:val="00AF64DD"/>
    <w:rsid w:val="00AF6D11"/>
    <w:rsid w:val="00B00105"/>
    <w:rsid w:val="00B07104"/>
    <w:rsid w:val="00B12ABE"/>
    <w:rsid w:val="00B15D71"/>
    <w:rsid w:val="00B243D1"/>
    <w:rsid w:val="00B26668"/>
    <w:rsid w:val="00B27EF0"/>
    <w:rsid w:val="00B35D98"/>
    <w:rsid w:val="00B51561"/>
    <w:rsid w:val="00B54470"/>
    <w:rsid w:val="00B602FB"/>
    <w:rsid w:val="00B7075E"/>
    <w:rsid w:val="00B77B37"/>
    <w:rsid w:val="00B8165C"/>
    <w:rsid w:val="00B845C4"/>
    <w:rsid w:val="00B90AB9"/>
    <w:rsid w:val="00BA1FBF"/>
    <w:rsid w:val="00BA2132"/>
    <w:rsid w:val="00BA225A"/>
    <w:rsid w:val="00BA50DB"/>
    <w:rsid w:val="00BB56E8"/>
    <w:rsid w:val="00BC12A4"/>
    <w:rsid w:val="00BC22B3"/>
    <w:rsid w:val="00BE2762"/>
    <w:rsid w:val="00BE7B3A"/>
    <w:rsid w:val="00BF238C"/>
    <w:rsid w:val="00BF3088"/>
    <w:rsid w:val="00BF74FF"/>
    <w:rsid w:val="00C00774"/>
    <w:rsid w:val="00C06EE8"/>
    <w:rsid w:val="00C138EC"/>
    <w:rsid w:val="00C154DB"/>
    <w:rsid w:val="00C2710A"/>
    <w:rsid w:val="00C35DAA"/>
    <w:rsid w:val="00C365AC"/>
    <w:rsid w:val="00C36D83"/>
    <w:rsid w:val="00C37569"/>
    <w:rsid w:val="00C3772B"/>
    <w:rsid w:val="00C415A4"/>
    <w:rsid w:val="00C454C4"/>
    <w:rsid w:val="00C511D9"/>
    <w:rsid w:val="00C5161C"/>
    <w:rsid w:val="00C53F4A"/>
    <w:rsid w:val="00C55D58"/>
    <w:rsid w:val="00C56036"/>
    <w:rsid w:val="00C60FFF"/>
    <w:rsid w:val="00C6214A"/>
    <w:rsid w:val="00C64C28"/>
    <w:rsid w:val="00C6547D"/>
    <w:rsid w:val="00C74314"/>
    <w:rsid w:val="00C754DD"/>
    <w:rsid w:val="00C76CA4"/>
    <w:rsid w:val="00C90F14"/>
    <w:rsid w:val="00CB0B7E"/>
    <w:rsid w:val="00CB161B"/>
    <w:rsid w:val="00CC014C"/>
    <w:rsid w:val="00CC49F4"/>
    <w:rsid w:val="00CC6802"/>
    <w:rsid w:val="00CD192B"/>
    <w:rsid w:val="00CD3572"/>
    <w:rsid w:val="00CE5FF8"/>
    <w:rsid w:val="00CF1972"/>
    <w:rsid w:val="00CF1A15"/>
    <w:rsid w:val="00CF480E"/>
    <w:rsid w:val="00CF76AE"/>
    <w:rsid w:val="00D0231A"/>
    <w:rsid w:val="00D111DD"/>
    <w:rsid w:val="00D131D9"/>
    <w:rsid w:val="00D146C4"/>
    <w:rsid w:val="00D14FBF"/>
    <w:rsid w:val="00D153FD"/>
    <w:rsid w:val="00D157A1"/>
    <w:rsid w:val="00D27DB8"/>
    <w:rsid w:val="00D343E1"/>
    <w:rsid w:val="00D450FB"/>
    <w:rsid w:val="00D46F4D"/>
    <w:rsid w:val="00D55CE2"/>
    <w:rsid w:val="00D56587"/>
    <w:rsid w:val="00D57207"/>
    <w:rsid w:val="00D643CF"/>
    <w:rsid w:val="00D65805"/>
    <w:rsid w:val="00D65C67"/>
    <w:rsid w:val="00D77ECB"/>
    <w:rsid w:val="00D80C38"/>
    <w:rsid w:val="00D82B2D"/>
    <w:rsid w:val="00D8387E"/>
    <w:rsid w:val="00D91A8F"/>
    <w:rsid w:val="00D94E38"/>
    <w:rsid w:val="00DA57C1"/>
    <w:rsid w:val="00DB257B"/>
    <w:rsid w:val="00DB6DAB"/>
    <w:rsid w:val="00DD03FB"/>
    <w:rsid w:val="00DD1099"/>
    <w:rsid w:val="00DD15E1"/>
    <w:rsid w:val="00DE5062"/>
    <w:rsid w:val="00DF3AE5"/>
    <w:rsid w:val="00DF6017"/>
    <w:rsid w:val="00DF7556"/>
    <w:rsid w:val="00E01E10"/>
    <w:rsid w:val="00E043C6"/>
    <w:rsid w:val="00E06063"/>
    <w:rsid w:val="00E14E62"/>
    <w:rsid w:val="00E16978"/>
    <w:rsid w:val="00E201E2"/>
    <w:rsid w:val="00E2136A"/>
    <w:rsid w:val="00E25DFB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3D90"/>
    <w:rsid w:val="00E740E9"/>
    <w:rsid w:val="00E75C7C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C2DB9"/>
    <w:rsid w:val="00ED0C69"/>
    <w:rsid w:val="00ED1352"/>
    <w:rsid w:val="00ED458B"/>
    <w:rsid w:val="00EE4539"/>
    <w:rsid w:val="00EE4A44"/>
    <w:rsid w:val="00EE703D"/>
    <w:rsid w:val="00EF324B"/>
    <w:rsid w:val="00F0179D"/>
    <w:rsid w:val="00F02E5E"/>
    <w:rsid w:val="00F06462"/>
    <w:rsid w:val="00F10019"/>
    <w:rsid w:val="00F113AA"/>
    <w:rsid w:val="00F1144D"/>
    <w:rsid w:val="00F240EE"/>
    <w:rsid w:val="00F338AE"/>
    <w:rsid w:val="00F360DF"/>
    <w:rsid w:val="00F37B5E"/>
    <w:rsid w:val="00F37FBA"/>
    <w:rsid w:val="00F45D42"/>
    <w:rsid w:val="00F809E6"/>
    <w:rsid w:val="00F9003D"/>
    <w:rsid w:val="00F90ADB"/>
    <w:rsid w:val="00F91861"/>
    <w:rsid w:val="00F93F36"/>
    <w:rsid w:val="00FA1A7C"/>
    <w:rsid w:val="00FA79DF"/>
    <w:rsid w:val="00FB0066"/>
    <w:rsid w:val="00FB2BDA"/>
    <w:rsid w:val="00FB2D53"/>
    <w:rsid w:val="00FB45CB"/>
    <w:rsid w:val="00FC4BDC"/>
    <w:rsid w:val="00FC6F0B"/>
    <w:rsid w:val="00FD07EA"/>
    <w:rsid w:val="00FD6BC0"/>
    <w:rsid w:val="00FE2BFF"/>
    <w:rsid w:val="00FE53CB"/>
    <w:rsid w:val="00FE5E32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F26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2633"/>
    <w:rPr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4F26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2633"/>
    <w:rPr>
      <w:b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F26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2633"/>
    <w:rPr>
      <w:b/>
      <w:sz w:val="28"/>
    </w:rPr>
  </w:style>
  <w:style w:type="table" w:customStyle="1" w:styleId="11">
    <w:name w:val="Сетка таблицы1"/>
    <w:basedOn w:val="a1"/>
    <w:next w:val="a9"/>
    <w:uiPriority w:val="59"/>
    <w:rsid w:val="004F2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67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DCE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10">
    <w:name w:val="Заголовок 1 Знак"/>
    <w:basedOn w:val="a0"/>
    <w:link w:val="1"/>
    <w:uiPriority w:val="99"/>
    <w:rsid w:val="0098619E"/>
    <w:rPr>
      <w:rFonts w:ascii="Arial" w:hAnsi="Arial" w:cs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F00D5"/>
    <w:rPr>
      <w:color w:val="008000"/>
    </w:rPr>
  </w:style>
  <w:style w:type="paragraph" w:styleId="a6">
    <w:name w:val="Body Text Indent"/>
    <w:basedOn w:val="a"/>
    <w:link w:val="a7"/>
    <w:unhideWhenUsed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basedOn w:val="a0"/>
    <w:link w:val="a6"/>
    <w:rsid w:val="00DA57C1"/>
    <w:rPr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4F26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F2633"/>
    <w:rPr>
      <w:b/>
      <w:sz w:val="28"/>
    </w:rPr>
  </w:style>
  <w:style w:type="paragraph" w:styleId="3">
    <w:name w:val="Body Text Indent 3"/>
    <w:basedOn w:val="a"/>
    <w:link w:val="30"/>
    <w:uiPriority w:val="99"/>
    <w:semiHidden/>
    <w:unhideWhenUsed/>
    <w:rsid w:val="004F263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F2633"/>
    <w:rPr>
      <w:b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4F26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F2633"/>
    <w:rPr>
      <w:b/>
      <w:sz w:val="28"/>
    </w:rPr>
  </w:style>
  <w:style w:type="table" w:customStyle="1" w:styleId="11">
    <w:name w:val="Сетка таблицы1"/>
    <w:basedOn w:val="a1"/>
    <w:next w:val="a9"/>
    <w:uiPriority w:val="59"/>
    <w:rsid w:val="004F2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5676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ABA8-0A81-484B-BF90-14FF7E9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Федорочева Зарема Рамилевна</cp:lastModifiedBy>
  <cp:revision>8</cp:revision>
  <cp:lastPrinted>2018-07-09T09:16:00Z</cp:lastPrinted>
  <dcterms:created xsi:type="dcterms:W3CDTF">2018-05-10T09:28:00Z</dcterms:created>
  <dcterms:modified xsi:type="dcterms:W3CDTF">2018-08-03T12:35:00Z</dcterms:modified>
</cp:coreProperties>
</file>